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271879" w:rsidRDefault="000F1957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.06.2022</w:t>
            </w:r>
          </w:p>
        </w:tc>
        <w:tc>
          <w:tcPr>
            <w:tcW w:w="4679" w:type="dxa"/>
            <w:shd w:val="clear" w:color="auto" w:fill="auto"/>
          </w:tcPr>
          <w:p w:rsidR="00070778" w:rsidRPr="000F1957" w:rsidRDefault="00070778" w:rsidP="000F1957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="000F195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0F1957">
              <w:rPr>
                <w:szCs w:val="28"/>
              </w:rPr>
              <w:t>567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>объектов недвижимого</w:t>
      </w:r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>Н.Н. Бакурова</w:t>
      </w:r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разместить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80381C">
        <w:rPr>
          <w:sz w:val="28"/>
          <w:szCs w:val="28"/>
          <w:lang w:eastAsia="ru-RU"/>
        </w:rPr>
        <w:t>распоряжения</w:t>
      </w:r>
      <w:r w:rsidR="00E02634" w:rsidRPr="00E02634">
        <w:rPr>
          <w:sz w:val="28"/>
          <w:szCs w:val="28"/>
          <w:lang w:eastAsia="ru-RU"/>
        </w:rPr>
        <w:t xml:space="preserve"> земельны</w:t>
      </w:r>
      <w:r w:rsidR="0080381C">
        <w:rPr>
          <w:sz w:val="28"/>
          <w:szCs w:val="28"/>
          <w:lang w:eastAsia="ru-RU"/>
        </w:rPr>
        <w:t>ми</w:t>
      </w:r>
      <w:r w:rsidR="00E02634" w:rsidRPr="00E02634">
        <w:rPr>
          <w:sz w:val="28"/>
          <w:szCs w:val="28"/>
          <w:lang w:eastAsia="ru-RU"/>
        </w:rPr>
        <w:t xml:space="preserve"> участк</w:t>
      </w:r>
      <w:r w:rsidR="0080381C">
        <w:rPr>
          <w:sz w:val="28"/>
          <w:szCs w:val="28"/>
          <w:lang w:eastAsia="ru-RU"/>
        </w:rPr>
        <w:t>ами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>. Контроль за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764085" w:rsidRDefault="00764085" w:rsidP="00ED5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о</w:t>
      </w:r>
      <w:r w:rsidR="00A375EE" w:rsidRPr="006C654D">
        <w:rPr>
          <w:b/>
          <w:sz w:val="28"/>
          <w:szCs w:val="28"/>
        </w:rPr>
        <w:t xml:space="preserve">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="00A375EE"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="00A375EE"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="00A375EE" w:rsidRPr="006C654D">
        <w:rPr>
          <w:b/>
          <w:sz w:val="28"/>
          <w:szCs w:val="28"/>
        </w:rPr>
        <w:t xml:space="preserve"> И.С. Жарков</w:t>
      </w:r>
    </w:p>
    <w:p w:rsidR="00764085" w:rsidRPr="00764085" w:rsidRDefault="00764085" w:rsidP="00764085">
      <w:pPr>
        <w:rPr>
          <w:sz w:val="28"/>
          <w:szCs w:val="28"/>
        </w:rPr>
      </w:pPr>
    </w:p>
    <w:p w:rsidR="00764085" w:rsidRPr="00764085" w:rsidRDefault="00764085" w:rsidP="00764085">
      <w:pPr>
        <w:rPr>
          <w:sz w:val="28"/>
          <w:szCs w:val="28"/>
        </w:rPr>
      </w:pPr>
      <w:bookmarkStart w:id="0" w:name="_GoBack"/>
      <w:bookmarkEnd w:id="0"/>
    </w:p>
    <w:p w:rsidR="00764085" w:rsidRPr="00764085" w:rsidRDefault="00764085" w:rsidP="00764085">
      <w:pPr>
        <w:rPr>
          <w:sz w:val="28"/>
          <w:szCs w:val="28"/>
        </w:rPr>
      </w:pPr>
    </w:p>
    <w:p w:rsidR="00764085" w:rsidRPr="00764085" w:rsidRDefault="00764085" w:rsidP="00764085">
      <w:pPr>
        <w:rPr>
          <w:sz w:val="28"/>
          <w:szCs w:val="28"/>
        </w:rPr>
      </w:pPr>
    </w:p>
    <w:p w:rsidR="00764085" w:rsidRPr="00764085" w:rsidRDefault="00764085" w:rsidP="00764085">
      <w:pPr>
        <w:rPr>
          <w:sz w:val="28"/>
          <w:szCs w:val="28"/>
        </w:rPr>
      </w:pPr>
    </w:p>
    <w:p w:rsidR="00764085" w:rsidRPr="00764085" w:rsidRDefault="00764085" w:rsidP="00764085">
      <w:pPr>
        <w:rPr>
          <w:sz w:val="28"/>
          <w:szCs w:val="28"/>
        </w:rPr>
      </w:pPr>
    </w:p>
    <w:p w:rsidR="00764085" w:rsidRPr="00764085" w:rsidRDefault="00764085" w:rsidP="00764085">
      <w:pPr>
        <w:rPr>
          <w:sz w:val="28"/>
          <w:szCs w:val="28"/>
        </w:rPr>
      </w:pPr>
    </w:p>
    <w:p w:rsidR="00764085" w:rsidRDefault="00764085" w:rsidP="00764085">
      <w:pPr>
        <w:rPr>
          <w:sz w:val="28"/>
          <w:szCs w:val="28"/>
        </w:rPr>
      </w:pPr>
    </w:p>
    <w:p w:rsidR="00C95ECB" w:rsidRPr="00764085" w:rsidRDefault="00C95ECB" w:rsidP="00764085">
      <w:pPr>
        <w:rPr>
          <w:b/>
          <w:sz w:val="48"/>
          <w:szCs w:val="48"/>
        </w:rPr>
      </w:pPr>
    </w:p>
    <w:sectPr w:rsidR="00C95ECB" w:rsidRPr="00764085" w:rsidSect="00764085">
      <w:headerReference w:type="default" r:id="rId8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1C" w:rsidRDefault="0080381C" w:rsidP="006850BC">
      <w:r>
        <w:separator/>
      </w:r>
    </w:p>
  </w:endnote>
  <w:endnote w:type="continuationSeparator" w:id="0">
    <w:p w:rsidR="0080381C" w:rsidRDefault="0080381C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1C" w:rsidRDefault="0080381C" w:rsidP="006850BC">
      <w:r>
        <w:separator/>
      </w:r>
    </w:p>
  </w:footnote>
  <w:footnote w:type="continuationSeparator" w:id="0">
    <w:p w:rsidR="0080381C" w:rsidRDefault="0080381C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1C" w:rsidRDefault="008038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4085" w:rsidRPr="00764085">
      <w:rPr>
        <w:noProof/>
        <w:lang w:val="ru-RU"/>
      </w:rPr>
      <w:t>3</w:t>
    </w:r>
    <w:r>
      <w:fldChar w:fldCharType="end"/>
    </w:r>
  </w:p>
  <w:p w:rsidR="0080381C" w:rsidRDefault="008038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B7531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1957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159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1879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2795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4415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4F5C41"/>
    <w:rsid w:val="00500023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46FD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4085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2D5F"/>
    <w:rsid w:val="0080381C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D7EDA"/>
    <w:rsid w:val="008E2428"/>
    <w:rsid w:val="008E5214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554FA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3B1E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83DE3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3926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1D0D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95ECB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224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C7C90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093B"/>
    <w:rsid w:val="00F865CD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7B426EB9-3637-439F-9AD6-33C7400B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9DB6-B0DB-4627-8BF3-6EB7DA30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Стулова Дарья Вячеславовна.</cp:lastModifiedBy>
  <cp:revision>10</cp:revision>
  <cp:lastPrinted>2022-06-29T13:18:00Z</cp:lastPrinted>
  <dcterms:created xsi:type="dcterms:W3CDTF">2022-06-20T07:46:00Z</dcterms:created>
  <dcterms:modified xsi:type="dcterms:W3CDTF">2022-06-29T13:42:00Z</dcterms:modified>
</cp:coreProperties>
</file>